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797669">
        <w:rPr>
          <w:rFonts w:ascii="Times New Roman" w:hAnsi="Times New Roman" w:cs="Times New Roman"/>
          <w:sz w:val="28"/>
          <w:szCs w:val="28"/>
          <w:u w:val="single"/>
          <w:lang w:val="ro-MO"/>
        </w:rPr>
        <w:t>25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8723E6" w:rsidP="007976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z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797669" w:rsidP="006670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brânză cu cheag tare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97669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9766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e proaspete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97669" w:rsidP="00BA414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dei dulce porținat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41120" w:rsidP="0079766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97669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înăbușit cu legume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97669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orez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616876" w:rsidP="0079766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95290C" w:rsidRPr="007D1F68" w:rsidRDefault="00620A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797669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797669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79766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</w:p>
        </w:tc>
        <w:tc>
          <w:tcPr>
            <w:tcW w:w="1804" w:type="dxa"/>
          </w:tcPr>
          <w:p w:rsidR="0095290C" w:rsidRPr="007D1F68" w:rsidRDefault="0079766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3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9766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Fe și acid folic </w:t>
            </w:r>
          </w:p>
        </w:tc>
        <w:tc>
          <w:tcPr>
            <w:tcW w:w="1804" w:type="dxa"/>
          </w:tcPr>
          <w:p w:rsidR="0095290C" w:rsidRPr="007D1F68" w:rsidRDefault="0079766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97669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AF7"/>
    <w:rsid w:val="00D4324C"/>
    <w:rsid w:val="00D47223"/>
    <w:rsid w:val="00D47382"/>
    <w:rsid w:val="00D74565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3A90-1C56-4814-99C4-92D62C3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4</cp:revision>
  <cp:lastPrinted>2022-01-18T11:59:00Z</cp:lastPrinted>
  <dcterms:created xsi:type="dcterms:W3CDTF">2021-12-13T09:22:00Z</dcterms:created>
  <dcterms:modified xsi:type="dcterms:W3CDTF">2022-03-24T12:57:00Z</dcterms:modified>
</cp:coreProperties>
</file>